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源文集  长诗与短诗集</w:t>
      </w:r>
    </w:p>
    <w:p>
      <w:r>
        <w:t>作者：洪源著</w:t>
      </w:r>
    </w:p>
    <w:p>
      <w:r>
        <w:t>出版社：重庆：重庆大学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洪源文集  长诗与短诗集 评论地址：https://www.jiaokey.com/book/detail/1188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